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77" w:rsidRDefault="00896F5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766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B6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EB6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214B77" w:rsidRPr="00214B77" w:rsidRDefault="00214B7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214B77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52A6101D" wp14:editId="47C4FCAE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77" w:rsidRPr="00214B77" w:rsidRDefault="00214B77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ТОВЕЗЬКА    СІЛЬСЬКА РАДА</w:t>
      </w:r>
    </w:p>
    <w:p w:rsidR="00214B77" w:rsidRPr="00214B77" w:rsidRDefault="00214B77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ОЛИНСЬКА ОБЛАСТЬ, ІВАНИЧІВСЬКИЙ     РАЙОН</w:t>
      </w:r>
    </w:p>
    <w:p w:rsidR="00214B77" w:rsidRPr="00214B77" w:rsidRDefault="00214B77" w:rsidP="00214B77">
      <w:pPr>
        <w:tabs>
          <w:tab w:val="left" w:pos="3722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ьомого скликання</w:t>
      </w:r>
    </w:p>
    <w:p w:rsidR="00214B77" w:rsidRPr="00214B77" w:rsidRDefault="00214B77" w:rsidP="00214B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Р І Ш Е Н </w:t>
      </w:r>
      <w:proofErr w:type="spellStart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>Н</w:t>
      </w:r>
      <w:proofErr w:type="spellEnd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 Я</w:t>
      </w:r>
    </w:p>
    <w:p w:rsidR="00214B77" w:rsidRPr="00214B77" w:rsidRDefault="00214B77" w:rsidP="00214B77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14B77" w:rsidRPr="00214B77" w:rsidRDefault="00B01550" w:rsidP="00214B77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  11</w:t>
      </w:r>
      <w:r w:rsidR="00EB6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дня 2019</w:t>
      </w:r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                </w:t>
      </w:r>
      <w:proofErr w:type="spellStart"/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№32/</w:t>
      </w:r>
      <w:r w:rsidR="00EB6279">
        <w:rPr>
          <w:rFonts w:ascii="Times New Roman" w:eastAsia="Times New Roman" w:hAnsi="Times New Roman" w:cs="Times New Roman"/>
          <w:sz w:val="28"/>
          <w:szCs w:val="28"/>
          <w:lang w:val="uk-UA"/>
        </w:rPr>
        <w:t>16</w:t>
      </w:r>
    </w:p>
    <w:p w:rsidR="00896F57" w:rsidRPr="00896F57" w:rsidRDefault="00896F5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</w:p>
    <w:p w:rsidR="00375813" w:rsidRPr="00896F57" w:rsidRDefault="00896F57" w:rsidP="0037581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Про план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Литовезько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proofErr w:type="spellStart"/>
      <w:r w:rsidR="00375813" w:rsidRPr="00896F57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="00375813" w:rsidRPr="00896F57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підготовки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проектів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егуляторних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1550">
        <w:rPr>
          <w:rFonts w:ascii="Times New Roman" w:hAnsi="Times New Roman" w:cs="Times New Roman"/>
          <w:b/>
          <w:sz w:val="28"/>
          <w:szCs w:val="28"/>
        </w:rPr>
        <w:t>актів</w:t>
      </w:r>
      <w:proofErr w:type="spellEnd"/>
      <w:r w:rsidR="00B01550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:rsidR="00375813" w:rsidRPr="00B951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B95113" w:rsidRDefault="00375813" w:rsidP="00896F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Закону України «Про засади державної регуляторної політики у сфері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діяльності», керуючись ст. 26, 27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6F57">
        <w:rPr>
          <w:rFonts w:ascii="Times New Roman" w:hAnsi="Times New Roman" w:cs="Times New Roman"/>
          <w:sz w:val="28"/>
          <w:szCs w:val="28"/>
          <w:lang w:val="uk-UA"/>
        </w:rPr>
        <w:t>Литовезька</w:t>
      </w:r>
      <w:proofErr w:type="spellEnd"/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</w:p>
    <w:p w:rsidR="00375813" w:rsidRPr="00896F57" w:rsidRDefault="00375813" w:rsidP="00896F5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75813" w:rsidRPr="00E5506B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1.  Затвер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дити план діяльності </w:t>
      </w:r>
      <w:proofErr w:type="spellStart"/>
      <w:r w:rsidR="00896F57"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B01550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20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з додатком.</w:t>
      </w:r>
    </w:p>
    <w:p w:rsidR="00896F57" w:rsidRDefault="00896F5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2. Оприлюд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нити план діяльності </w:t>
      </w:r>
      <w:proofErr w:type="spellStart"/>
      <w:r w:rsidR="00896F57"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B01550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20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 у визначений Законом України «Про засади державної регуляторної політики у сфері господарської діяльності» 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осіб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3D0" w:rsidRDefault="00AD43D0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3D0" w:rsidRDefault="00AD69F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D69F3">
        <w:rPr>
          <w:sz w:val="28"/>
          <w:szCs w:val="28"/>
          <w:lang w:val="uk-UA"/>
        </w:rPr>
        <w:t xml:space="preserve"> </w:t>
      </w:r>
      <w:r w:rsidRPr="00AD69F3">
        <w:rPr>
          <w:rFonts w:ascii="Times New Roman" w:hAnsi="Times New Roman" w:cs="Times New Roman"/>
          <w:sz w:val="28"/>
          <w:szCs w:val="28"/>
          <w:lang w:val="uk-UA"/>
        </w:rPr>
        <w:t>Дозволити сільському голові, постійним комісіям при необхідності вносити  зміни та доповнення до плану діяльності сільської ради з підготовки проектів регуляторних актів</w:t>
      </w:r>
      <w:r w:rsidRPr="00B95113">
        <w:rPr>
          <w:sz w:val="28"/>
          <w:szCs w:val="28"/>
          <w:lang w:val="uk-UA"/>
        </w:rPr>
        <w:t>.</w:t>
      </w:r>
    </w:p>
    <w:p w:rsidR="00AD69F3" w:rsidRDefault="00AD69F3" w:rsidP="00AD43D0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  Встановити, що розробник проекту регуляторного акту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1. Розробляє аналіз регуляторного впливу проекту регуляторного акт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2. Забезпечує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овідомлення про публікацію проекту регуляторного акту та аналізу його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роекту регуляторного акту та аналіз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звіт пропозицій та зауважень до проекту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 xml:space="preserve">    - проведення і оприлюднення базового, повторного і періодичного </w:t>
      </w:r>
      <w:proofErr w:type="spellStart"/>
      <w:r w:rsidRPr="00AD69F3">
        <w:rPr>
          <w:sz w:val="28"/>
          <w:szCs w:val="28"/>
        </w:rPr>
        <w:t>відстежень</w:t>
      </w:r>
      <w:proofErr w:type="spellEnd"/>
      <w:r w:rsidRPr="00AD69F3">
        <w:rPr>
          <w:sz w:val="28"/>
          <w:szCs w:val="28"/>
        </w:rPr>
        <w:t xml:space="preserve"> результативності регуляторного акту у спосіб і терміни, визначені </w:t>
      </w:r>
      <w:r w:rsidRPr="00AD69F3">
        <w:rPr>
          <w:sz w:val="28"/>
          <w:szCs w:val="28"/>
        </w:rPr>
        <w:lastRenderedPageBreak/>
        <w:t>ст. 10 Закону України «Про засади державної регуляторної політики у сфері господарської діяльності»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винесення на розгл</w:t>
      </w:r>
      <w:r w:rsidR="00AD69F3">
        <w:rPr>
          <w:sz w:val="28"/>
          <w:szCs w:val="28"/>
        </w:rPr>
        <w:t>яд виконавчого комітету сільської</w:t>
      </w:r>
      <w:r w:rsidRPr="00AD69F3">
        <w:rPr>
          <w:sz w:val="28"/>
          <w:szCs w:val="28"/>
        </w:rPr>
        <w:t xml:space="preserve"> ради проекту рішення регуляторного акту, аналізу регуляторного впливу, зауважень і пропозицій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 xml:space="preserve">    - оприлюднення регуляторного </w:t>
      </w:r>
      <w:proofErr w:type="spellStart"/>
      <w:r w:rsidRPr="00AD69F3">
        <w:rPr>
          <w:sz w:val="28"/>
          <w:szCs w:val="28"/>
        </w:rPr>
        <w:t>акта</w:t>
      </w:r>
      <w:proofErr w:type="spellEnd"/>
      <w:r w:rsidRPr="00AD69F3">
        <w:rPr>
          <w:sz w:val="28"/>
          <w:szCs w:val="28"/>
        </w:rPr>
        <w:t xml:space="preserve"> після його прийняття</w:t>
      </w:r>
      <w:r w:rsidR="00AD69F3">
        <w:rPr>
          <w:sz w:val="28"/>
          <w:szCs w:val="28"/>
        </w:rPr>
        <w:t xml:space="preserve"> на офіційному сайті ради</w:t>
      </w:r>
      <w:r w:rsidRPr="00AD69F3">
        <w:rPr>
          <w:sz w:val="28"/>
          <w:szCs w:val="28"/>
        </w:rPr>
        <w:t xml:space="preserve"> не пізніше як у десятиденний строк після їх прийняття та підписання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 - складання звіту про відстеження результативності регуляторних актів на основі матеріалів, отриманих від розробників регуляторних актів.</w:t>
      </w:r>
    </w:p>
    <w:p w:rsidR="00AD43D0" w:rsidRPr="00E5506B" w:rsidRDefault="00AD43D0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896F57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</w:p>
    <w:p w:rsidR="00375813" w:rsidRPr="00B95113" w:rsidRDefault="00AD69F3" w:rsidP="00896F57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75813" w:rsidRPr="00B9511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твердити Положення про порядок підготовки, обговорення, прийняття та </w:t>
      </w:r>
      <w:proofErr w:type="spellStart"/>
      <w:r>
        <w:rPr>
          <w:sz w:val="28"/>
          <w:szCs w:val="28"/>
          <w:lang w:val="uk-UA"/>
        </w:rPr>
        <w:t>відстежування</w:t>
      </w:r>
      <w:proofErr w:type="spellEnd"/>
      <w:r>
        <w:rPr>
          <w:sz w:val="28"/>
          <w:szCs w:val="28"/>
          <w:lang w:val="uk-UA"/>
        </w:rPr>
        <w:t xml:space="preserve"> результативності регуляторних актів </w:t>
      </w:r>
      <w:proofErr w:type="spellStart"/>
      <w:r>
        <w:rPr>
          <w:sz w:val="28"/>
          <w:szCs w:val="28"/>
          <w:lang w:val="uk-UA"/>
        </w:rPr>
        <w:t>Литовезької</w:t>
      </w:r>
      <w:proofErr w:type="spellEnd"/>
      <w:r>
        <w:rPr>
          <w:sz w:val="28"/>
          <w:szCs w:val="28"/>
          <w:lang w:val="uk-UA"/>
        </w:rPr>
        <w:t xml:space="preserve"> сільської ради з питань господарської діяльності.</w:t>
      </w:r>
    </w:p>
    <w:p w:rsidR="00896F57" w:rsidRDefault="00896F5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B77" w:rsidRDefault="00214B77" w:rsidP="002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Рішен</w:t>
      </w:r>
      <w:r w:rsidR="00B923C3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proofErr w:type="spellStart"/>
      <w:r w:rsidR="00B923C3"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 w:rsidR="00B923C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22/17 від 22.12.201</w:t>
      </w:r>
      <w:r w:rsidR="00437C30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 Про план дія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437C30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19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» визнати таким, що втратило чинність.</w:t>
      </w:r>
    </w:p>
    <w:p w:rsidR="00214B77" w:rsidRDefault="00214B7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214B7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сі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>льської ради з питань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бюджету, фінансів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та планування соціально- економічного розвитку.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AC126B" w:rsidRDefault="00896F57" w:rsidP="00AC126B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>Сільський голова</w:t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</w:t>
      </w:r>
      <w:r w:rsidR="00C116C8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</w:t>
      </w:r>
      <w:proofErr w:type="spellStart"/>
      <w:r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>І.Іванчук</w:t>
      </w:r>
      <w:proofErr w:type="spellEnd"/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Pr="00375813" w:rsidRDefault="00375813" w:rsidP="00375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6F57" w:rsidRDefault="0037581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F8122B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>сесії</w:t>
      </w:r>
    </w:p>
    <w:p w:rsidR="00375813" w:rsidRPr="00375813" w:rsidRDefault="00896F57" w:rsidP="00375813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766AE0" w:rsidRPr="00766AE0" w:rsidRDefault="00B01550" w:rsidP="00766AE0">
      <w:pPr>
        <w:tabs>
          <w:tab w:val="left" w:pos="3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32/</w:t>
      </w:r>
      <w:r w:rsidR="00437C30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C1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11.12.2019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>План</w:t>
      </w:r>
    </w:p>
    <w:p w:rsidR="00375813" w:rsidRPr="00F8122B" w:rsidRDefault="00896F57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яльності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Литовезько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75813" w:rsidRPr="00F8122B">
        <w:rPr>
          <w:rFonts w:ascii="Times New Roman" w:hAnsi="Times New Roman" w:cs="Times New Roman"/>
          <w:b/>
          <w:sz w:val="26"/>
          <w:szCs w:val="26"/>
          <w:lang w:val="uk-UA"/>
        </w:rPr>
        <w:t>сільської ради з підготовки проектів регуляторних</w:t>
      </w:r>
    </w:p>
    <w:p w:rsidR="00375813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актів</w:t>
      </w:r>
      <w:r w:rsidR="00B0155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 2020</w:t>
      </w: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53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967"/>
        <w:gridCol w:w="1835"/>
        <w:gridCol w:w="1936"/>
        <w:gridCol w:w="985"/>
        <w:gridCol w:w="1718"/>
        <w:gridCol w:w="2218"/>
      </w:tblGrid>
      <w:tr w:rsidR="00375813" w:rsidRPr="00F8122B" w:rsidTr="00524BD7">
        <w:trPr>
          <w:trHeight w:val="809"/>
        </w:trPr>
        <w:tc>
          <w:tcPr>
            <w:tcW w:w="205" w:type="pct"/>
          </w:tcPr>
          <w:p w:rsidR="00375813" w:rsidRP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№ п/п</w:t>
            </w:r>
          </w:p>
        </w:tc>
        <w:tc>
          <w:tcPr>
            <w:tcW w:w="480" w:type="pct"/>
          </w:tcPr>
          <w:p w:rsidR="00375813" w:rsidRPr="00766AE0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Вид </w:t>
            </w:r>
            <w:r w:rsidRP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регуляторного акту</w:t>
            </w:r>
          </w:p>
        </w:tc>
        <w:tc>
          <w:tcPr>
            <w:tcW w:w="91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зва</w:t>
            </w:r>
            <w:proofErr w:type="spellEnd"/>
          </w:p>
        </w:tc>
        <w:tc>
          <w:tcPr>
            <w:tcW w:w="96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бгрунт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еобхід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йняття</w:t>
            </w:r>
            <w:proofErr w:type="spellEnd"/>
          </w:p>
        </w:tc>
        <w:tc>
          <w:tcPr>
            <w:tcW w:w="489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и</w:t>
            </w:r>
            <w:proofErr w:type="spellEnd"/>
          </w:p>
        </w:tc>
        <w:tc>
          <w:tcPr>
            <w:tcW w:w="853" w:type="pct"/>
          </w:tcPr>
          <w:p w:rsid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розділ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ідповідаль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у</w:t>
            </w:r>
            <w:proofErr w:type="spellEnd"/>
          </w:p>
        </w:tc>
        <w:tc>
          <w:tcPr>
            <w:tcW w:w="110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мітки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посіб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ня</w:t>
            </w:r>
            <w:proofErr w:type="spellEnd"/>
          </w:p>
        </w:tc>
      </w:tr>
      <w:tr w:rsidR="00375813" w:rsidRPr="00F8122B" w:rsidTr="00524BD7">
        <w:trPr>
          <w:trHeight w:val="1990"/>
        </w:trPr>
        <w:tc>
          <w:tcPr>
            <w:tcW w:w="205" w:type="pct"/>
          </w:tcPr>
          <w:p w:rsidR="00375813" w:rsidRPr="00853CA1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1</w:t>
            </w:r>
          </w:p>
        </w:tc>
        <w:tc>
          <w:tcPr>
            <w:tcW w:w="480" w:type="pct"/>
          </w:tcPr>
          <w:p w:rsidR="00375813" w:rsidRPr="00F8122B" w:rsidRDefault="00B0155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375813" w:rsidRPr="00853CA1" w:rsidRDefault="00437C30" w:rsidP="00B0155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37C3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ро затвердження Положення про порядок залучення, розрахунку розміру і використання коштів пайової участі у розвитку інфраструктури населених пунктів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 </w:t>
            </w:r>
            <w:proofErr w:type="spellStart"/>
            <w:r w:rsidR="00B0155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Литовезької</w:t>
            </w:r>
            <w:proofErr w:type="spellEnd"/>
            <w:r w:rsidR="00B01550" w:rsidRPr="00B0155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сільської ради</w:t>
            </w:r>
          </w:p>
        </w:tc>
        <w:tc>
          <w:tcPr>
            <w:tcW w:w="961" w:type="pct"/>
          </w:tcPr>
          <w:p w:rsidR="00375813" w:rsidRPr="00A67528" w:rsidRDefault="00437C3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37C3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Збільшення дохідної частини сільського бюджету та затвердження порядку відрахування пайової участі забудовників у розвитку інфраструктури населених пунктів</w:t>
            </w:r>
          </w:p>
        </w:tc>
        <w:tc>
          <w:tcPr>
            <w:tcW w:w="489" w:type="pct"/>
          </w:tcPr>
          <w:p w:rsidR="00375813" w:rsidRPr="00F8122B" w:rsidRDefault="005D21A0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І півріччя</w:t>
            </w:r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  <w:p w:rsidR="00375813" w:rsidRPr="00F8122B" w:rsidRDefault="00375813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 w:rsidR="00B01550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853" w:type="pct"/>
          </w:tcPr>
          <w:p w:rsidR="00766AE0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з </w:t>
            </w:r>
            <w:proofErr w:type="spellStart"/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>питань</w:t>
            </w:r>
            <w:proofErr w:type="spellEnd"/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бюджету</w:t>
            </w:r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,</w:t>
            </w:r>
          </w:p>
          <w:p w:rsidR="00375813" w:rsidRDefault="005D21A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5D21A0" w:rsidRPr="00A76716" w:rsidRDefault="005D21A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</w:p>
        </w:tc>
        <w:tc>
          <w:tcPr>
            <w:tcW w:w="1101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  <w:tr w:rsidR="00524BD7" w:rsidRPr="00F8122B" w:rsidTr="00524BD7">
        <w:trPr>
          <w:trHeight w:val="1990"/>
        </w:trPr>
        <w:tc>
          <w:tcPr>
            <w:tcW w:w="205" w:type="pct"/>
          </w:tcPr>
          <w:p w:rsidR="00524BD7" w:rsidRPr="00853CA1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</w:t>
            </w:r>
          </w:p>
        </w:tc>
        <w:tc>
          <w:tcPr>
            <w:tcW w:w="480" w:type="pct"/>
          </w:tcPr>
          <w:p w:rsidR="00524BD7" w:rsidRPr="00F8122B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524BD7" w:rsidRPr="00853CA1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«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міс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д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з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и на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2020 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к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»</w:t>
            </w:r>
          </w:p>
        </w:tc>
        <w:tc>
          <w:tcPr>
            <w:tcW w:w="961" w:type="pct"/>
          </w:tcPr>
          <w:p w:rsidR="00524BD7" w:rsidRPr="00A6023E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З метою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повн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дходже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бюджету,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залуч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одатк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громадя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т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озшир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ереліку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діяль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латників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дат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.</w:t>
            </w:r>
          </w:p>
        </w:tc>
        <w:tc>
          <w:tcPr>
            <w:tcW w:w="489" w:type="pct"/>
          </w:tcPr>
          <w:p w:rsidR="00524BD7" w:rsidRPr="00F8122B" w:rsidRDefault="00524BD7" w:rsidP="00E83AEF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ІІ 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квартал </w:t>
            </w:r>
          </w:p>
          <w:p w:rsidR="00524BD7" w:rsidRPr="00F8122B" w:rsidRDefault="00524BD7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853" w:type="pct"/>
          </w:tcPr>
          <w:p w:rsidR="00524BD7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з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ита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бюджету,</w:t>
            </w:r>
          </w:p>
          <w:p w:rsidR="00524BD7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524BD7" w:rsidRPr="00A76716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</w:p>
        </w:tc>
        <w:tc>
          <w:tcPr>
            <w:tcW w:w="1101" w:type="pct"/>
          </w:tcPr>
          <w:p w:rsidR="00524BD7" w:rsidRPr="00F8122B" w:rsidRDefault="00524BD7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524BD7" w:rsidRPr="00F8122B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</w:tbl>
    <w:p w:rsidR="00375813" w:rsidRPr="00A6023E" w:rsidRDefault="00375813" w:rsidP="00375813">
      <w:pPr>
        <w:tabs>
          <w:tab w:val="left" w:pos="354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75813" w:rsidRDefault="00B23CBB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ради</w:t>
      </w:r>
      <w:proofErr w:type="gramEnd"/>
      <w:r w:rsidR="00375813" w:rsidRPr="00F8122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.Л.Касянчук</w:t>
      </w:r>
      <w:proofErr w:type="spellEnd"/>
    </w:p>
    <w:p w:rsidR="00214B77" w:rsidRDefault="00214B77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524BD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                                                                                     </w:t>
      </w:r>
      <w:r w:rsidR="00214B77"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Затверджено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рішення сільської ради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</w:t>
      </w:r>
      <w:r w:rsidR="00B0155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від 11.12.2019 р. № 32/</w:t>
      </w:r>
      <w:r w:rsidR="00524BD7">
        <w:rPr>
          <w:rFonts w:ascii="Times New Roman" w:eastAsia="Times New Roman" w:hAnsi="Times New Roman" w:cs="Times New Roman"/>
          <w:sz w:val="28"/>
          <w:szCs w:val="24"/>
          <w:lang w:val="uk-UA"/>
        </w:rPr>
        <w:t>16</w:t>
      </w:r>
      <w:bookmarkStart w:id="0" w:name="_GoBack"/>
      <w:bookmarkEnd w:id="0"/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ОЛОЖЕННЯ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ро порядок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ідготовки, обговорення, прийняття та відстеження результативності регуляторних актів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ї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ї ради з питань господарської діяльності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1. Загальні положення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1.Положення про здійснення сільською радою, її виконавчим комітетом та сільським головою державної регуляторної політики у сфері господарської діяльності (надалі - Положення) визначає правові та організаційні засади реалізації державної регуляторної політики у сфері господарської діяльності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ю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ю радою, її виконавчим комітетом та сільським головою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2.У цьому Положенні терміни вживаються у значенні визначеному статтею 1 Закону України "Про засади державної регуляторної політики у сфері господарської діяльності" (далі - Закону).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3. Забезпечення  здійснення державної регуляторної політики включає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встановлення єдиного підходу до підготовки аналізу регуляторного впливу та до здійснення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відстежень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езультативності регуляторних актів; 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ідготовку аналізу регуляторного вплив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ланування діяльності з підготовки проектів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оприлюднення проектів регуляторних актів з метою одержання зауважень і пропозицій від фізичних та юридичних осіб, їх об'єднань, а також відкриті обговорення за участю представників громадськості питань, пов'язаних з регуляторною діяльністю;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ідстеження результативності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ерегляд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систематизацію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недопущення прийняття регуляторних актів, які є непослідовними або не узгоджуються чи дублюють діючі регуляторні акт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викладення положень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у спосіб, який є доступним та однозначним для розуміння особами, які повинні впроваджувати або виконувати вимоги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;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прилюднення інформації про здійснення регуляторної діяльності.</w:t>
      </w:r>
    </w:p>
    <w:p w:rsidR="00214B77" w:rsidRPr="00214B77" w:rsidRDefault="00214B77" w:rsidP="00214B77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4. Розробниками проектів регуляторних актів є сільський голова, депутати та постійні комісії сільської ради, виконавчий комітет, відповідальні посадові особи сільської ради.</w:t>
      </w:r>
    </w:p>
    <w:p w:rsidR="00214B77" w:rsidRPr="00214B77" w:rsidRDefault="00214B77" w:rsidP="0021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2. Планування діяльності з підготовки проектів регуляторних актів</w:t>
      </w:r>
    </w:p>
    <w:p w:rsidR="00214B77" w:rsidRPr="00214B77" w:rsidRDefault="00214B77" w:rsidP="00214B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5. План діяльності з підготовки проектів регуляторних актів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ї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ї ради, її виконавчого комітету та сільського голови на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наступний календарний рік розробляються сільським головою на підставі узагальнення </w:t>
      </w:r>
    </w:p>
    <w:p w:rsidR="00214B77" w:rsidRPr="00214B77" w:rsidRDefault="00214B77" w:rsidP="00214B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позицій  депутатів сільської ради, виконавчого комітету, посадових осіб місцевого самоврядування, громадян, суб'єктів господарювання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6.Пропозиції до проекту плану на наступний календарний рік подаються сільському голові не пізніше 1 грудня поточного року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7. План діяльності з підготовки проектів регуляторних актів повинен містити визначення видів і назв проектів регуляторних актів, строків їх підготовки, найменування розробника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br/>
        <w:t xml:space="preserve">         8. План діяльності з підготовки проектів регуляторних актів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ї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ї ради, виконавчого комітету та сільського голови затверджується сільською радою не пізніше 15 грудня поточного року і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складовою частиною плану роботи сільської ради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9.Затверджений Плани діяльності з підготовки проектів регуляторних актів оприлюднюються шляхом опублікування на сайті територіальних громад Чернівецької області www.gromady.cv.ua  не пізніш як у десятиденний строк після його затвердження.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У разі, якщо виникає необхідність підготовки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не був внесений до плану діяльності з підготовки проектів регуляторних актів, сільська  рада  вносить зміни у відповідний план та оприлюднює їх у спосіб визначений п.9 цього Порядку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розглядається, якщо він не був внесений в план діяльності з підготовки регуляторних актів з відповідними змінам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Розділ 3. Розроблення проектів регуляторних актів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12. Проекти  регуляторних актів та  аналізів регуляторного впливу у виконавчому комітеті сільської ради готують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бюджету, фінансів, виплати заробітної плати, оренди майна комунальної власності - головний бухгалтер сільської рад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земельних відносин та охорони навколишнього середовища - спеціаліст-землевпорядник  сільської рад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встановлення  місцевих податків і зборів,  торгівлі, соціального захисту, законності та правопорядку - секретар сільської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Фізичні та юридичні особи - за власною ініціативою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13.Відповідно розроблені регуляторні акти подаються на погодження сільському голові. Сільський голова в п’ятиденний термін вивчає і погоджує відповідний проект регуляторного акту або повертає його розробнику проекту з відповідними письмовими зауваженнями на доопрацювання. 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14.Погоджений сільським головою проект регуляторного акту  передається розробником на  розгляд відповідальній постійній  комісії сільської ради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214B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ивчення та надання висновків про відповідність проекту регуляторного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могам статей 4 та 8 Закону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15.Відповідальна постійна    комісія    забезпечує    підготовку експертного висновку щодо регуляторного впливу  внесеного 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bookmarkStart w:id="1" w:name="o285"/>
      <w:bookmarkEnd w:id="1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рядок та   строки   підготовки  експертних  висновків  </w:t>
      </w:r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щодо регуляторного  впливу   внесених   проектів   регуляторних   актів встановлюються регламентом сільської ради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o286"/>
      <w:bookmarkEnd w:id="2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16. На підставі  аналізу     регуляторного     впливу,    яким супроводжувавс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при  його  внесенні  на розгляд сесії відповідної ради,  а також експертного висновку щодо регуляторного впливу цього проекту відповідальна постійна  комісія готує  свої  висновки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могам статей  4  та  8   Закону.  У  випадках,  визначених частиною другою статті 33 Закону, такі висновки готуються на підставі експертного висновку щодо регуляторного впливу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o287"/>
      <w:bookmarkEnd w:id="3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17. Висновки відповідальної  постійної   комісії   готуються   на підставі  аналізу регуляторного впливу,  яким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супроводжувався  при  його  внесенні,  лише  у  разі,   якщо експертний  висновок  щодо  регуляторного  впливу  не  був наданий відповідальній постійній комісії  протягом  строку,  встановленого для  його  підготовки.  </w:t>
      </w:r>
      <w:bookmarkStart w:id="4" w:name="o288"/>
      <w:bookmarkEnd w:id="4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18. Висновки відповідальної  постійної  комісії  передаються  для вивчення  до  постійної  комісії,  до  сфери відання якої належить супроводження розгляду проекту регуляторного 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у  відповідній раді (далі - головна постійна комісія), за винятком випадків, коли відповідальна постійна комісія є головною постійною комісією.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o289"/>
      <w:bookmarkEnd w:id="5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19.При представленні на пленарному засіданні сесії ради  проекту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регуляторного 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голова   відповідальної  постійної  комісії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доповідає  висновки  цієї  постійної  комісії  про   відповідність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ам статей 4 та 8 цього Закон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4. Визначення проекту рішення ради регуляторним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20. Проект рішення ради визначається регуляторним актом, тобто таким, щодо якого застосовується це Положення, якщо він відповідає хоча б одному з наведених нижче критеріїв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акт носить нормативно – правовий характер та спрямований на правове врегулювання господарських відносин або адміністративних відносин між органами влади та суб’єктами господарювання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акт встановлює, змінює чи скасовує норми права, що застосовується неодноразово та щодо невизначеного кола осіб і який або  окремі положення якого спрямовані на правове регулювання господарських відносин а також адміністративних відносин між органами влади та суб’єктів господарювання, незалежно від того, чи вважається цей документ відповідно до закону, що регулює відносини у певній  сфері, нормативно – правовим акт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21. Не підлягають визначенню – «регуляторні» рішення ради, які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регульовують питання запровадження та здійснення заходів правового режиму воєнного, надзвичайного стану, оголошення зони надзвичайної екологічної ситуації, а також з питань мобілізації та демобілізації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істять державну таємницю Україн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істять виключно індивідуально – конкретні припис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2. Визнання рішення ради регуляторним актом здійснюється сільським головою або відповідальною комісією ради на стадії підготовки регуляторних актів або подання проекту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 розгляд ради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5. Аналіз регуляторного впливу. Експертний висновок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3. Розробники проектів регуляторних актів  готують та подають разом із проектом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наліз регуляторного  впливу  підготовлений відповідно до Закону України «Про засади державної регуляторної політики у сфері господарської діяльності» та методики, затвердженої Кабінетом Міністрів Україн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24. Відповідальна комісія сільської ради з власної ініціативи та з метою підготовки, обговорення та відстеження результативності регуляторних актів з питань господарської діяльності  за відповідним рішенням може доручити виконкому сільської ради в частині делегованих повноважень, здійснити підготовку, обговорення та відстеження результативності регуляторних актів з питань господарської діяльності. Контроль за виконанням даного доручення покладається на голову відповідальної постійної комісії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6. Публічне обговор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 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 25.Публічне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оже включати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-  з метою одержання зауважень і пропозицій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громадські слухання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круглі столи за участю зацікавлених сторін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бговорення в об’єднаннях громадян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бирання та  оброблення пропозицій фізичних та юридичних осіб, їх об’єднань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ші форми з’ясування думки громадськ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6. Оприлюднення 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є обов’язковим елементом публічного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7. Строк публічного обговорення проекту регуляторного акту не може бути меншим ніж один місяць та більш ніж три місяці з дня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відповідного аналізу регуляторного вплив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7. Оприлюдн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28. Кожен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прилюднюється з метою одержання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зауважень і пропозицій від фізичних та юридичних осіб, їх об’єдна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9. Повідомлення про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відповідний аналіз регуляторного впливу оприлюднюється на інформаційному стенді сільської ради та масової інформац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0. Повідомлення про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винно містити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назву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стислий виклад змісту проект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розробника проект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оштову та електронну адресу розробника, за її ная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інформацію про дату розміщ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аналіз регуляторного вплив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- інформацію про строк, протягом якого приймаються зауваження та пропозиції від фізичних та юридичних осіб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формацію про спосіб надання фізичними  та юридичними  особами  зауважень та пропозицій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час та місце проведення громадських слухань з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31. За рішенням відповідної комісії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прилюднюються проекти регуляторних актів, які не оприлюднювались до внесення їх на розгляд сесії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ожуть повторно оприлюднюватись проекти регуляторних актів, які оприлюднювали до винесення їх на розгляд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8. Розгляд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.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32. Кожен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що подається на розгляд ради, та аналіз його регуляторного впливу подаються до відповідальної комісії для вивчення. Після публічного обговоренн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ється до відповідальної комісії з таблицею зауважень та пропозицій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3.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ється до відповідальної  комісії не пізніше ніж за двадцять чотири робочих дні до розгляду на пленарному засіданні сесії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4. Відповідальна комісія забезпечує підготовку експертного висновку щодо регуляторного впливу внесеного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 З метою забезпечення підготовки експертного висновку відповідальна комісія створює на громадських засадах підготовчі комісії і робочі групи з залученням представників громадськості, спеціалістів або звертається  з відповідним зверненням до територіального підрозділу спеціально уповноваженого органу регуляторної політики. Строк підготовки експертного висновку не повинен перевищувати тридцяти календарних дн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5. На підставі аналізу регуляторного впливу, яким супроводжувавс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а також експертного висновку, щодо регуляторного впливу цього проекту, відповідальна комісія готує свої висновки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державної регуляторної політики та дотримання порядку підготовки та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ого Законом України «Про засади державної регуляторної політики у сфері господарської діяльності». У випадку визначених другою частиною  статті 7 цього Положення, такі висновки готуються на підставі експертного висновку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9.Прийняття 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6. При представленні на пленарному засіданні сесії ради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голова відповідальної комісії доповідає висновки цієї комісії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державної регуляторної політики, дотримання порядку підготовки та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ого Законом  України «Про засади державної регуляторної  політики у сфері господарської діяльності»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 xml:space="preserve">37. Регуляторний акт не може розглядатись на сесії та бути прийнятим радою, якщо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був оприлюднений, або  відсутній аналіз регуляторного впливу, або експертний висновок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8. У разі виявлення будь – якої з цих обставин рада зобов’язана вжити передбачених законодавством заходів для припинення виявлених порушень, у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тому числі відповідно до закону скасувати або зупинити дію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прийнятого з порушення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0. Оприлюдн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9. Регуляторний акт офіційно оприлюднюється на інформаційному стенді сільської ради не пізніш як у десятиденний строк після його прийняття та на офіційному сайті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ї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ї ради в мережі Інтернет 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40. Регуляторний акт набирає чинності з моменту його опублікування, якщо радою не передбачено пізніший термін набрання чин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41. Офіційно не оприлюднені акти не є чинним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1. Відстеження результативності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2. Стосовно кожн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слідовно здійснюються базове, повторне та періодичне відстеження його результативності                       ( моніторинг)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3. Метою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є об’єктивна перевірка сталого досягнення регуляторним актом цілей, задекларованих при його прийнятті, після здійснення повторног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налагодження механізму громадського контролю за діяльністю органів виконавчої влади, залучення громадськості до вироблення та реалізації єдиної політики  у сфері підприємництва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4.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ключає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иконання заходів з відстеження результати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ідготовку та оприлюднення звіту про відстеження результатив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5.Строк виконання заходів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може бути більшим ніж сорок п’ять робочих дн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6.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значається радо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7.Базове відстеження результативності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 до дня набрання чинності цим регуляторним актом або набрання чинності більшістю його положе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8.Якщо для визначення значень показників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користовуються виключно статистичні дані, базове відстеження результативності може бути здійснене після набрання чинності цим регуляторним актом або набрання чинності більшості його положень, але не пізніше дня, з якого починається проведення повторного відстеження результативності ць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9. Повторне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через рік з дня набрання ним чинності або набрання чинності більшістю його положень, але не пізніше двох років з дня набрання чинності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цим актом або більшістю його положень, якщо рішенням регуляторного органу, який прийняв цей регуляторний акт не встановлено більш ранній строк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0. Якщо строк дії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ий при його прийнятті є меншим ніж один рік, періодичні відстеження його результативності не здійснюються, або повторне відстеження  результативності здійснюється за 3 місяці до дня закінчення визначеного строку, якщо інше не встановлено рішенням регуляторного органу, який приймав цей акт, але не пізніше дня закінчення визначеного строк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1. Строк, після якого чи до якого починається повторне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казується у самому регуляторному акті, або в іншому рішенні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2. Періодичні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в тому числі і в разі, коли дію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прийнятого на визначений строк, було продовжено після закінчення цього визначеного строк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2. Виконавець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3. Виконання заходів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сільським головою або відповідальною комісіє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4. До виконання робіт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ожуть залучатись моніторингові організації, а також громадяни, їх об’єднання, наукові установи, а також консультативні дорадчі органи, що створені сільською радою та представляють інтереси громадян та суб’єктів господарюва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3. Звіт про відстеження 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</w:t>
      </w: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ab/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5. Сільський голова або відповідальна комісія забезпечують підготовку звіту пр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6. У звіті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значається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кількість та якість значення показників результативності, що є результатами відстеження результати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дані  та припущення на основі яких здійснено відстеження результативності, а також способи їх одержа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икористані методи одержання результатів відстеження результатив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7. Звіт також може містити рекомендації щодо подальшої політики у сфері, на врегулювання якої спрямований нормативно – грошовий акт ( в тому числі щодо можливості перегляд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)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8. Звіт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прилюднюється на інформаційному стенді сільської ради та на офіційному веб-сайті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ї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ї ради не пізніш як у десятиденний строк після його прийнятт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віт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пізніше наступного робочого дня після оприлюднення цього звіту подається до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4. Громадський (неофіційний) моніторинг регуляторних 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59. Юридичні особи, об’єднання громадян, наукові установи, консультативні дорадчі органи, що створені при сільській раді і представляють інтереси громадян та суб’єктів господарювання, вправі здійснювати громадянський моніторинг регуляторних актів за власною ініціативою у відповідності цього Положе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5. Фінансування відстеження результативності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0. У видатках сільського бюджету передбачаються видатки на проведення відстеження результативності регуляторних актів у відповідному році. Розмір таких видатків визначається радою з врахуванням пропозицій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1. Кошти з сільського бюджету на проведення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діляються в порядку, передбаченому бюджетним законодавством та договор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2. Моніторингова організація вправі за власною ініціативою залучати для проведення моніторингу інші (не бюджетні) кошт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3. Громадський моніторинг регуляторних актів проводиться без залучення коштів бюджет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6. Перегляд 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4. Перегляд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: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на підставі аналізу звіту пр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а власною ініціативою ради 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 інших випадках, передбачених Конституцією та іншим законодавчими актами Україн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5. У разі наявності підстав, рада може прийняти рішення про змін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зупинення його дії, скасування або про необхідність залишення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без змін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6. Рішення про необхідність перегляд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прийнятого радою, на підставі аналізу звіту про відстеження його результативності приймає відповідальна комісія або суб’єкт подання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7. Контроль за виконанням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7. На пленарних засіданнях ради, засіданнях відповідальної комісії може розглядатися питання про хід виконання регуляторних актів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8. Інформація про стан викона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оповідається головою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9. Сільський голова подає інформацію про хід викона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пізніше, ніж у десятиденний термін після отримання запиту голови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8. Контроль за регуляторною діяльністю виконкому сільської ради в частині делегованих повноважень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>70. Рада здійснює контроль за регуляторною діяльністю виконкому в частині повноважень, делегованих радо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71. Проекти регуляторних актів виконкому разом з аналізом їх в частині делегованих повноважень перед їх затвердженням направляються до відповідальної комісії, яка протягом 14 робочих днів від дня поступлення дає висновок про відповідальність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 державної регуляторної політик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72. Якщо комісія протягом вказаного строку не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надасть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воїх висновків,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конкому вважається таким, що отримав позитивний висновок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3. Контроль за виконання виконкомом делегованих йому повноважень може передбачати аналіз регуляторних актів, виданих виконком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4. Висновки ради та її відповідальної комісії щодо проектів регуляторних актів  та регуляторних актів, виданих виконкомом, розглядаються особою, що видала регуляторний акт у місячний строк з повідомленням ради про результати розгляд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9. Заслуховування радою звіту про здійснення державної регуляторної політик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5. Рада заслуховує щорічний звіт сільського голови про здійснення державної регуляторної політики виконкомом ради в рамках щорічного звіту голов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6. Відповідальна комісія попередньо готує та розглядає питання щодо звіту голови про здійснення державної регуляторної політики в частині, що віднесена законом до її повноваже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екретар   ради                                                                                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О.Л.Касянчук</w:t>
      </w:r>
      <w:proofErr w:type="spellEnd"/>
    </w:p>
    <w:p w:rsidR="00214B77" w:rsidRPr="00B23CBB" w:rsidRDefault="00214B77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6506DB" w:rsidRDefault="006506DB"/>
    <w:sectPr w:rsidR="006506DB" w:rsidSect="00896F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13"/>
    <w:rsid w:val="000E3402"/>
    <w:rsid w:val="000F4573"/>
    <w:rsid w:val="00214B77"/>
    <w:rsid w:val="00375813"/>
    <w:rsid w:val="00437C30"/>
    <w:rsid w:val="00524BD7"/>
    <w:rsid w:val="005D21A0"/>
    <w:rsid w:val="006506DB"/>
    <w:rsid w:val="00766AE0"/>
    <w:rsid w:val="00896F57"/>
    <w:rsid w:val="009E4D8B"/>
    <w:rsid w:val="00AC126B"/>
    <w:rsid w:val="00AD43D0"/>
    <w:rsid w:val="00AD69F3"/>
    <w:rsid w:val="00B01550"/>
    <w:rsid w:val="00B23CBB"/>
    <w:rsid w:val="00B923C3"/>
    <w:rsid w:val="00C116C8"/>
    <w:rsid w:val="00EB6279"/>
    <w:rsid w:val="00EF2622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C4D3"/>
  <w15:docId w15:val="{927E2A58-CB9A-4D39-909A-BB8F5BAD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5813"/>
    <w:pPr>
      <w:spacing w:before="100" w:beforeAutospacing="1" w:after="119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AE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AD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C12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1FB8-F0EB-4056-B7C1-1885B145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305</Words>
  <Characters>9864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льрада</dc:creator>
  <cp:keywords/>
  <dc:description/>
  <cp:lastModifiedBy>Користувач Windows</cp:lastModifiedBy>
  <cp:revision>4</cp:revision>
  <cp:lastPrinted>2019-12-12T13:45:00Z</cp:lastPrinted>
  <dcterms:created xsi:type="dcterms:W3CDTF">2019-12-09T13:56:00Z</dcterms:created>
  <dcterms:modified xsi:type="dcterms:W3CDTF">2019-12-12T13:47:00Z</dcterms:modified>
</cp:coreProperties>
</file>